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C1 14 60 vom 29. September 2014</w:t>
      </w:r>
    </w:p>
    <w:p>
      <w:r>
        <w:t>VS Kantonsgericht, 2014-09-29, DE</w:t>
      </w:r>
    </w:p>
    <w:p>
      <w:r>
        <w:rPr>
          <w:b/>
        </w:rPr>
        <w:t xml:space="preserve">Quelle: </w:t>
      </w:r>
      <w:r>
        <w:t>https://mcp.opencaselaw.ch/entscheid/vs_gerichte_TDSIE_C1_14_60</w:t>
      </w:r>
    </w:p>
    <w:p>
      <w:r>
        <w:t>FR: VS_GERICHTE TDSIE C1 14 60 du 29 septembre 2014</w:t>
      </w:r>
    </w:p>
    <w:p>
      <w:r>
        <w:t>IT: VS_GERICHTE TDSIE C1 14 60 del 29 settembre 2014</w:t>
      </w:r>
    </w:p>
    <w:p>
      <w:pPr>
        <w:pStyle w:val="Heading2"/>
      </w:pPr>
      <w:r>
        <w:t>Regeste</w:t>
      </w:r>
    </w:p>
    <w:p>
      <w:r>
        <w:t>C1 14 60 DÉCISION DU 29 SEPTEMBRE 2014 Tribunal du district de Sierre Le juge III du district de Sierre Stéphane Epiney, assisté de Florine Jardin, greffière ; en la cause V_________ SA, demanderesse, représentée par Maître A_________ co</w:t>
      </w:r>
    </w:p>
    <w:p>
      <w:pPr>
        <w:pStyle w:val="Heading2"/>
      </w:pPr>
      <w:r>
        <w:t>Volltext</w:t>
      </w:r>
    </w:p>
    <w:p>
      <w:r>
        <w:t>Wallis Bezirksgericht Siders 29.09.2014 TDSIE C1 14 60 Valais Tribunal du district Sierre 29.09.2014 TDSIE C1 14 60</w:t>
      </w:r>
    </w:p>
    <w:p>
      <w:r>
        <w:t>C1 14 60 DÉCISION DU 29 SEPTEMBRE 2014 Tribunal du district de Sierre Le juge III du district de Sierre Stéphane Epiney, assisté de Florine Jardin, greffière ; en la cause V_________ SA, demanderesse, représentée par Maître A_________ co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